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ss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8 Edgewood pl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adleyrn50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6675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saa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